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2F1A4B32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6F6FE0C" wp14:editId="0291F1F1">
            <wp:simplePos x="0" y="0"/>
            <wp:positionH relativeFrom="margin">
              <wp:posOffset>5022272</wp:posOffset>
            </wp:positionH>
            <wp:positionV relativeFrom="paragraph">
              <wp:posOffset>183515</wp:posOffset>
            </wp:positionV>
            <wp:extent cx="318655" cy="318655"/>
            <wp:effectExtent l="0" t="0" r="0" b="5715"/>
            <wp:wrapNone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6E294E4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69AF5590">
            <wp:simplePos x="0" y="0"/>
            <wp:positionH relativeFrom="column">
              <wp:posOffset>4413019</wp:posOffset>
            </wp:positionH>
            <wp:positionV relativeFrom="paragraph">
              <wp:posOffset>22282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0B050A29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A0DE5B8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2EBA74A3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418C1D" wp14:editId="6C65E61D">
                <wp:simplePos x="0" y="0"/>
                <wp:positionH relativeFrom="margin">
                  <wp:align>right</wp:align>
                </wp:positionH>
                <wp:positionV relativeFrom="paragraph">
                  <wp:posOffset>117972</wp:posOffset>
                </wp:positionV>
                <wp:extent cx="1324665" cy="1300756"/>
                <wp:effectExtent l="0" t="0" r="889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65" cy="1300756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6759" w14:textId="77777777" w:rsidR="003650A9" w:rsidRPr="00381201" w:rsidRDefault="003650A9" w:rsidP="003650A9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8C1D" id="Téglalap 205" o:spid="_x0000_s1036" style="position:absolute;margin-left:53.1pt;margin-top:9.3pt;width:104.3pt;height:102.4pt;z-index:25205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E/1b/gIAAHIGAAAOAAAAAAAAAAAAAAAAADoCAABkcnMvZTJvRG9jLnhtbFBLAQItAAoAAAAA&#10;AAAAIQAo6cif8gsAAPILAAAUAAAAAAAAAAAAAAAAAGQFAABkcnMvbWVkaWEvaW1hZ2UxLnBuZ1BL&#10;AQItABQABgAIAAAAIQCQWoP22gAAAAcBAAAPAAAAAAAAAAAAAAAAAIg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3F586759" w14:textId="77777777" w:rsidR="003650A9" w:rsidRPr="00381201" w:rsidRDefault="003650A9" w:rsidP="003650A9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448D6AD7" wp14:editId="59C77C89">
            <wp:simplePos x="0" y="0"/>
            <wp:positionH relativeFrom="margin">
              <wp:posOffset>5423921</wp:posOffset>
            </wp:positionH>
            <wp:positionV relativeFrom="paragraph">
              <wp:posOffset>197816</wp:posOffset>
            </wp:positionV>
            <wp:extent cx="318655" cy="318655"/>
            <wp:effectExtent l="0" t="0" r="0" b="5715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75EAE93A" wp14:editId="3D35E28E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7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foq+gIAAHAGAAAOAAAAZHJzL2Uyb0RvYy54bWysVdtOGzEQfa/Uf7D8&#10;XjYJKq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Afoq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8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a955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42195CE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EBAD29" wp14:editId="48C97F58">
                <wp:simplePos x="0" y="0"/>
                <wp:positionH relativeFrom="margin">
                  <wp:posOffset>3737113</wp:posOffset>
                </wp:positionH>
                <wp:positionV relativeFrom="paragraph">
                  <wp:posOffset>7234</wp:posOffset>
                </wp:positionV>
                <wp:extent cx="483237" cy="483237"/>
                <wp:effectExtent l="0" t="0" r="0" b="0"/>
                <wp:wrapNone/>
                <wp:docPr id="291" name="Téglalap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8823" id="Téglalap 291" o:spid="_x0000_s1026" style="position:absolute;margin-left:294.25pt;margin-top:.55pt;width:38.05pt;height:38.05pt;rotation:180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nGN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I4p0axDkR5//VwqppglUQmKNtaX8Hywd64/eYgx323jOuIMeB2PTkbx&#10;SzQgMbJNLO8GlsU2EA7l9ORwcnhMCYeplwFaZKyIaZ0PX4TpSBQq6lDEBMrWNz5k171LdF8oaa+k&#10;UqS24BtFRjhPMrSJPcSV7kannj9U/+9dlitzafiqEzrkVnNCsYA+9620Hs+UolsIMOeua1DH0e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ejqeTuPCSYfp0fEkNuZLy+KlRa+6C4My&#10;oY8QXRKjf1B7sXGme8Kqm8dXYWKa4+2K8uD2h4uQ9xqWJRfzeXLDkrEs3OgHy/eTEEfncfvEnO3n&#10;K2Awb81+17Dy1Zhl39yL81UwjUwz+MxrzzcWVGqcfpnGDfjynLyeV/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BE43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4964B7C7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B0EA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77639430" w14:textId="492C048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1696" behindDoc="0" locked="0" layoutInCell="1" allowOverlap="1" wp14:anchorId="439FD02B" wp14:editId="68714B0C">
            <wp:simplePos x="0" y="0"/>
            <wp:positionH relativeFrom="margin">
              <wp:posOffset>4953662</wp:posOffset>
            </wp:positionH>
            <wp:positionV relativeFrom="paragraph">
              <wp:posOffset>5881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171109AF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2931AE32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89D6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6C25A9E" w14:textId="03AD44B6" w:rsidR="009C1086" w:rsidRDefault="000617F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A20301D" wp14:editId="70102776">
            <wp:simplePos x="0" y="0"/>
            <wp:positionH relativeFrom="column">
              <wp:posOffset>1465716</wp:posOffset>
            </wp:positionH>
            <wp:positionV relativeFrom="page">
              <wp:posOffset>3080935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636499DE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9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0Y/QIAAHAGAAAOAAAAZHJzL2Uyb0RvYy54bWysVdtO3DAQfa/Uf7D8&#10;XrK7tL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kx0Y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40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oLx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uTk+P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dOgvH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1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cl/QIAAHAGAAAOAAAAZHJzL2Uyb0RvYy54bWysVdtO3DAQfa/Uf7D8&#10;XrK7Lb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lWcl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2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ewbhD8AgAAcAYAAA4AAAAAAAAAAAAAAAAAOgIAAGRycy9lMm9Eb2MueG1sUEsBAi0ACgAA&#10;AAAAAAAhACjpyJ/yCwAA8gsAABQAAAAAAAAAAAAAAAAAYgUAAGRycy9tZWRpYS9pbWFnZTEucG5n&#10;UEsBAi0AFAAGAAgAAAAhALKO4KneAAAACg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3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qGPA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4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/oS/AIAAHAGAAAOAAAAZHJzL2Uyb0RvYy54bWysVdtOGzEQfa/Uf7D8&#10;XjZJK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+/oS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5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PdN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4fHx+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vCv4uam36AyU&#10;Vioxb/mFRHVeMR9umcOMQN1h7oUbLI0y64qaXqKkNe77a+dRH7WIW0rWmDkV9d+WzAlK1KVGU0/G&#10;R5FtEvZ2bm8339vpZXdmkD2UIzxMYuyHoAaxcaZ7xIicRcu4YprDfkXDIJ6FPA0xYrmYzZISRpNl&#10;4UrfWz60U+y/h80jc7Zv0oD+vjbDhGLli17NujFJ2syWwTQyNXIkOzPbJwFjLVVTP4Lj3Hy+T1p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rz3T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6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f38/AIAAHAGAAAOAAAAZHJzL2Uyb0RvYy54bWysVdtOGzEQfa/Uf7D8&#10;XjYJL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POTOiQ47uf/5YaqGFYzgDQRsXptC7cze+3wWIMdpt7bv4jzjYNpH6&#10;uCNVbYlJHI4Pj4/fH4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FKs8Whhq0d0&#10;BkorlVhw8qJFdV6JQDfCY0ag7jD36AuWWttNyW0vcdZY//2186iPWsQtZxvMnJKHbyvhFWf60qCp&#10;J+OjyDajvZ3f2y32dmbVnVlkD+UID5MY+4H0INbedg8YkfNoGVfCSNgvOQ3iGeVpiBEr1XyelDCa&#10;nKArc+fk0E6x/+63D8K7vkkJ/X1thwklpi96NevGJBk7X5Gt29TIT8z2ScBYS9XUj+A4N5/vk9bT&#10;h2L2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sZ/fz8AgAAcAYAAA4AAAAAAAAAAAAAAAAAOgIAAGRycy9lMm9Eb2MueG1sUEsBAi0ACgAA&#10;AAAAAAAhACjpyJ/yCwAA8gsAABQAAAAAAAAAAAAAAAAAYgUAAGRycy9tZWRpYS9pbWFnZTEucG5n&#10;UEsBAi0AFAAGAAgAAAAhAATRRXbeAAAACQ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7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tsj/A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6Qajxam3qE3&#10;UFqpxLzllxLVec18uGMOUwJ1h8kXbrE0ymwqanqJkta472+dR33UIm4p2WDqVNR/WzEnKFFXGm09&#10;GU8j2yQc7NzBbnGw06vu3CB7KEd4mMTYD0ENYuNM94QhOY+WccU0h/2KhkE8D3keYshyMZ8nJQwn&#10;y8K1frB8aKfYf4/bJ+Zs36QB/X1jhhnFyle9mnVjkrSZr4JpZGrkZ2b7JGCwpWrqh3CcnC/3Sev5&#10;U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grbI/wCAAByBgAADgAAAAAAAAAAAAAAAAA6AgAAZHJzL2Uyb0RvYy54bWxQSwECLQAKAAAA&#10;AAAAACEAKOnIn/ILAADyCwAAFAAAAAAAAAAAAAAAAABiBQAAZHJzL21lZGlhL2ltYWdlMS5wbmdQ&#10;SwECLQAUAAYACAAAACEA0lpET9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8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+oy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TKJ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N/qMv0CAABwBgAADgAAAAAAAAAAAAAAAAA6AgAAZHJzL2Uyb0RvYy54bWxQSwECLQAKAAAA&#10;AAAAACEAKOnIn/ILAADyCwAAFAAAAAAAAAAAAAAAAABjBQAAZHJzL21lZGlhL2ltYWdlMS5wbmdQ&#10;SwECLQAUAAYACAAAACEAhefOPNwAAAAJ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9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WTP/Q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Ylkz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50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wzb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mbDN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1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goeu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2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y3m/AIAAHAGAAAOAAAAZHJzL2Uyb0RvYy54bWysVdtuGyEQfa/Uf0C8&#10;N2u7j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Qct5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3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fwuh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4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MCub7AgAAcAYAAA4AAAAAAAAAAAAAAAAAOgIAAGRycy9lMm9Eb2MueG1sUEsBAi0ACgAA&#10;AAAAAAAhACjpyJ/yCwAA8gsAABQAAAAAAAAAAAAAAAAAYQUAAGRycy9tZWRpYS9pbWFnZTEucG5n&#10;UEsBAi0AFAAGAAgAAAAhANCr8y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5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JsOL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4E3E932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5232BE1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6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m4U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xwjVU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cUaj+a2fkJv&#10;oLRSiQUnLzpU55UIdCs8pgTqDpOPbrA02q4rbgeJs9b672+dR33UIm45W2PqVDx8WwqvONOXBm09&#10;GR9Fthnt7fzebr63M8v+zCJ7KEd4mMTYD6S3YuNt/4ghOYuWcSWMhP2K01Y8ozwPMWSlms2SEoaT&#10;E3Rl7p3ctlPsv4fNo/BuaFJCf1/b7YwS5atezboxScbOlmSbLjXyM7NDEjDYUjUNQzhOzpf7pPX8&#10;q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2Wm4U/AIAAHIGAAAOAAAAAAAAAAAAAAAAADoCAABkcnMvZTJvRG9jLnhtbFBLAQItAAoA&#10;AAAAAAAAIQAo6cif8gsAAPILAAAUAAAAAAAAAAAAAAAAAGIFAABkcnMvbWVkaWEvaW1hZ2UxLnBu&#10;Z1BLAQItABQABgAIAAAAIQCb5XcI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7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SEK+g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dJNR7Nbb1Fb6C0&#10;UokFJy87VOe1CHQrPKYE6g6Tj75gabRdV9wOEmet9d9fO4/6qEXccrbG1Kl4+LYUXnGmrwzaejI+&#10;iWwzOtj5g938YGeW/blF9lCO8DCJsR9I78TG2/4RQ3IWLeNKGAn7FaedeE55HmLISjWbJSUMJyfo&#10;2tw7uWun2H8Pm0fh3dCkhP6+sbsZJcoXvZp1Y5KMnS3JNl1q5CdmhyRgsKVqGoZwnJzP90nr6VMx&#10;/QU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TRIQr6AgAAcgYAAA4AAAAAAAAAAAAAAAAAOgIAAGRycy9lMm9Eb2MueG1sUEsBAi0ACgAAAAAA&#10;AAAhACjpyJ/yCwAA8gsAABQAAAAAAAAAAAAAAAAAYAUAAGRycy9tZWRpYS9pbWFnZTEucG5nUEsB&#10;Ai0AFAAGAAgAAAAhAB7C4dzdAAAACgEAAA8AAAAAAAAAAAAAAAAAhB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253C1584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0B60938F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4F66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7B5392E0" w14:textId="2BA0E75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0CE152A8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20DE1182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2045312" behindDoc="0" locked="0" layoutInCell="1" allowOverlap="1" wp14:anchorId="337557E7" wp14:editId="343CFEF9">
            <wp:simplePos x="0" y="0"/>
            <wp:positionH relativeFrom="margin">
              <wp:posOffset>5096786</wp:posOffset>
            </wp:positionH>
            <wp:positionV relativeFrom="margin">
              <wp:posOffset>302867</wp:posOffset>
            </wp:positionV>
            <wp:extent cx="287655" cy="287655"/>
            <wp:effectExtent l="0" t="0" r="0" b="0"/>
            <wp:wrapNone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0DB7331D" wp14:editId="02510D3A">
            <wp:simplePos x="0" y="0"/>
            <wp:positionH relativeFrom="margin">
              <wp:posOffset>3260035</wp:posOffset>
            </wp:positionH>
            <wp:positionV relativeFrom="margin">
              <wp:posOffset>358444</wp:posOffset>
            </wp:positionV>
            <wp:extent cx="287655" cy="287655"/>
            <wp:effectExtent l="0" t="0" r="0" b="0"/>
            <wp:wrapNone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066CB8EF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8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VG+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cRJV49Hc1k/o&#10;DZRWKrHg5EWH6rwSgW6Fx5RA3WHy0Q2WRtt1xe0gcdZa//2t86iPWsQtZ2tMnYqHb0vhFWf60qCt&#10;J+OjyDajvZ3f2833dmbZn1lkD+UID5MY+4H0Vmy87R8xJGfRMq6EkbBfcdqKZ5TnIYasVLNZUsJw&#10;coKuzL2T23aK/feweRTeDU1K6O9ru51RonzVq1k3JsnY2ZJs06VGfmZ2SAIGW6qmYQ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uFRvv0CAAByBgAADgAAAAAAAAAAAAAAAAA6AgAAZHJzL2Uyb0RvYy54bWxQSwECLQAK&#10;AAAAAAAAACEAKOnIn/ILAADyCwAAFAAAAAAAAAAAAAAAAABjBQAAZHJzL21lZGlhL2ltYWdlMS5w&#10;bmdQSwECLQAUAAYACAAAACEAyXQdz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9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s5d/QIAAHIGAAAOAAAAZHJzL2Uyb0RvYy54bWysVdtOGzEQfa/Uf7D8&#10;XjYJgpY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us5d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7FE72137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4F233E3A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49408" behindDoc="0" locked="0" layoutInCell="1" allowOverlap="1" wp14:anchorId="08E976B1" wp14:editId="119C8208">
            <wp:simplePos x="0" y="0"/>
            <wp:positionH relativeFrom="column">
              <wp:posOffset>4706979</wp:posOffset>
            </wp:positionH>
            <wp:positionV relativeFrom="paragraph">
              <wp:posOffset>389890</wp:posOffset>
            </wp:positionV>
            <wp:extent cx="287655" cy="287655"/>
            <wp:effectExtent l="0" t="0" r="0" b="0"/>
            <wp:wrapNone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6450F4B4">
            <wp:simplePos x="0" y="0"/>
            <wp:positionH relativeFrom="column">
              <wp:posOffset>4386939</wp:posOffset>
            </wp:positionH>
            <wp:positionV relativeFrom="paragraph">
              <wp:posOffset>366699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EE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3E5F7182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7F7B86D9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F074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F8E273F" w14:textId="79AE5EC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4FCCA5E6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9FD3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5711D8D" w14:textId="31CE18AC" w:rsidR="009C1086" w:rsidRDefault="0026330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57600" behindDoc="0" locked="0" layoutInCell="1" allowOverlap="1" wp14:anchorId="252D393B" wp14:editId="5CD20C30">
            <wp:simplePos x="0" y="0"/>
            <wp:positionH relativeFrom="margin">
              <wp:posOffset>3371353</wp:posOffset>
            </wp:positionH>
            <wp:positionV relativeFrom="margin">
              <wp:posOffset>2628789</wp:posOffset>
            </wp:positionV>
            <wp:extent cx="287655" cy="287655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D38891A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60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6CHR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698F57BF" w:rsidR="009C1086" w:rsidRPr="0026330B" w:rsidRDefault="009C1086" w:rsidP="00593A80">
      <w:pPr>
        <w:rPr>
          <w:rFonts w:ascii="Bauhaus 93" w:hAnsi="Bauhaus 93"/>
          <w:i/>
          <w:iCs/>
          <w:color w:val="F6C9FF"/>
          <w:sz w:val="40"/>
          <w:szCs w:val="40"/>
        </w:rPr>
      </w:pPr>
    </w:p>
    <w:p w14:paraId="1BC75B3C" w14:textId="39E76676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7E0E4E14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6AF8F685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060C35D7" w:rsidR="009C1086" w:rsidRDefault="00330E2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4B231C45" wp14:editId="1D7A1D86">
            <wp:simplePos x="0" y="0"/>
            <wp:positionH relativeFrom="rightMargin">
              <wp:align>left</wp:align>
            </wp:positionH>
            <wp:positionV relativeFrom="margin">
              <wp:posOffset>4805680</wp:posOffset>
            </wp:positionV>
            <wp:extent cx="287655" cy="287655"/>
            <wp:effectExtent l="0" t="0" r="0" b="0"/>
            <wp:wrapNone/>
            <wp:docPr id="24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54A3970D" wp14:editId="53C871B0">
            <wp:simplePos x="0" y="0"/>
            <wp:positionH relativeFrom="column">
              <wp:posOffset>3319780</wp:posOffset>
            </wp:positionH>
            <wp:positionV relativeFrom="margin">
              <wp:posOffset>4807585</wp:posOffset>
            </wp:positionV>
            <wp:extent cx="287655" cy="287655"/>
            <wp:effectExtent l="0" t="0" r="0" b="0"/>
            <wp:wrapNone/>
            <wp:docPr id="245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467987B8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40848D5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FF41FF8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0B74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5BB9D31" w14:textId="64F48B0D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5E6597B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971186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4C0CFE" w14:textId="4ED49819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273B674C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06EC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6E99AA1F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5F84DEF6" wp14:editId="47862F63">
            <wp:simplePos x="0" y="0"/>
            <wp:positionH relativeFrom="rightMargin">
              <wp:align>left</wp:align>
            </wp:positionH>
            <wp:positionV relativeFrom="paragraph">
              <wp:posOffset>280946</wp:posOffset>
            </wp:positionV>
            <wp:extent cx="318655" cy="318655"/>
            <wp:effectExtent l="0" t="0" r="5715" b="5715"/>
            <wp:wrapNone/>
            <wp:docPr id="251" name="Kép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6282FB7D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15D2D2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68723305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E0DC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1BC01514" w14:textId="550970DE" w:rsidR="00593A80" w:rsidRPr="00593A80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2B8E3260">
            <wp:simplePos x="0" y="0"/>
            <wp:positionH relativeFrom="margin">
              <wp:posOffset>5313738</wp:posOffset>
            </wp:positionH>
            <wp:positionV relativeFrom="paragraph">
              <wp:posOffset>476711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4B753C25">
            <wp:simplePos x="0" y="0"/>
            <wp:positionH relativeFrom="margin">
              <wp:posOffset>4938569</wp:posOffset>
            </wp:positionH>
            <wp:positionV relativeFrom="paragraph">
              <wp:posOffset>4589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7E03B158">
            <wp:simplePos x="0" y="0"/>
            <wp:positionH relativeFrom="margin">
              <wp:posOffset>2528661</wp:posOffset>
            </wp:positionH>
            <wp:positionV relativeFrom="paragraph">
              <wp:posOffset>399415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593CE533">
            <wp:simplePos x="0" y="0"/>
            <wp:positionH relativeFrom="column">
              <wp:posOffset>2841171</wp:posOffset>
            </wp:positionH>
            <wp:positionV relativeFrom="paragraph">
              <wp:posOffset>401411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77E2A215">
            <wp:simplePos x="0" y="0"/>
            <wp:positionH relativeFrom="margin">
              <wp:posOffset>181811</wp:posOffset>
            </wp:positionH>
            <wp:positionV relativeFrom="paragraph">
              <wp:posOffset>453892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0617FF"/>
    <w:rsid w:val="0026330B"/>
    <w:rsid w:val="002B330D"/>
    <w:rsid w:val="002D2F32"/>
    <w:rsid w:val="002D7F88"/>
    <w:rsid w:val="00330E29"/>
    <w:rsid w:val="003650A9"/>
    <w:rsid w:val="00366EEE"/>
    <w:rsid w:val="00381201"/>
    <w:rsid w:val="00391AA0"/>
    <w:rsid w:val="003A6BF0"/>
    <w:rsid w:val="003C6984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754E76"/>
    <w:rsid w:val="007F1475"/>
    <w:rsid w:val="00821332"/>
    <w:rsid w:val="00862F43"/>
    <w:rsid w:val="00890B8B"/>
    <w:rsid w:val="008B75A8"/>
    <w:rsid w:val="009C1086"/>
    <w:rsid w:val="009C23AC"/>
    <w:rsid w:val="00A4055D"/>
    <w:rsid w:val="00A47925"/>
    <w:rsid w:val="00A74BEC"/>
    <w:rsid w:val="00AC530A"/>
    <w:rsid w:val="00B32B46"/>
    <w:rsid w:val="00B4199E"/>
    <w:rsid w:val="00B65E6B"/>
    <w:rsid w:val="00B93818"/>
    <w:rsid w:val="00BE4371"/>
    <w:rsid w:val="00C249B7"/>
    <w:rsid w:val="00C44CDE"/>
    <w:rsid w:val="00C675AE"/>
    <w:rsid w:val="00C94930"/>
    <w:rsid w:val="00CC71DE"/>
    <w:rsid w:val="00D30F55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1.png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</Pages>
  <Words>59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68</cp:revision>
  <dcterms:created xsi:type="dcterms:W3CDTF">2021-03-07T21:05:00Z</dcterms:created>
  <dcterms:modified xsi:type="dcterms:W3CDTF">2021-04-02T20:15:00Z</dcterms:modified>
</cp:coreProperties>
</file>